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F6" w:rsidRPr="005C12B5" w:rsidRDefault="00A5740B" w:rsidP="002870F6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5C12B5">
        <w:rPr>
          <w:sz w:val="40"/>
          <w:szCs w:val="40"/>
          <w:u w:val="single"/>
        </w:rPr>
        <w:t>ESTATUTOS</w:t>
      </w:r>
      <w:r w:rsidR="005C12B5">
        <w:rPr>
          <w:sz w:val="40"/>
          <w:szCs w:val="40"/>
          <w:u w:val="single"/>
        </w:rPr>
        <w:t xml:space="preserve">  “COOPERATIVA</w:t>
      </w:r>
      <w:r w:rsidRPr="005C12B5">
        <w:rPr>
          <w:sz w:val="40"/>
          <w:szCs w:val="40"/>
          <w:u w:val="single"/>
        </w:rPr>
        <w:t xml:space="preserve"> MISTERFOOD</w:t>
      </w:r>
      <w:r w:rsidR="005C12B5">
        <w:rPr>
          <w:sz w:val="40"/>
          <w:szCs w:val="40"/>
          <w:u w:val="single"/>
        </w:rPr>
        <w:t>”</w:t>
      </w:r>
    </w:p>
    <w:p w:rsidR="002870F6" w:rsidRDefault="002870F6" w:rsidP="002870F6"/>
    <w:p w:rsidR="002870F6" w:rsidRDefault="00A5740B" w:rsidP="00A5740B">
      <w:pPr>
        <w:pStyle w:val="Prrafodelista"/>
      </w:pPr>
      <w:r w:rsidRPr="00735528">
        <w:rPr>
          <w:b/>
          <w:sz w:val="24"/>
        </w:rPr>
        <w:t>Artículo 1.</w:t>
      </w:r>
      <w:r w:rsidRPr="00735528">
        <w:rPr>
          <w:sz w:val="24"/>
        </w:rPr>
        <w:t xml:space="preserve"> </w:t>
      </w:r>
      <w:r w:rsidR="002870F6" w:rsidRPr="00735528">
        <w:rPr>
          <w:b/>
        </w:rPr>
        <w:t>Denominación de la cooperativa</w:t>
      </w:r>
    </w:p>
    <w:p w:rsidR="00C220E8" w:rsidRDefault="00735528" w:rsidP="00C220E8">
      <w:pPr>
        <w:pStyle w:val="Prrafodelista"/>
      </w:pPr>
      <w:r>
        <w:t xml:space="preserve">La cooperativa se denominará </w:t>
      </w:r>
      <w:r w:rsidR="00C220E8">
        <w:t xml:space="preserve"> MisterFood</w:t>
      </w:r>
    </w:p>
    <w:p w:rsidR="00C220E8" w:rsidRDefault="00C220E8" w:rsidP="00C220E8">
      <w:pPr>
        <w:pStyle w:val="Prrafodelista"/>
      </w:pPr>
    </w:p>
    <w:p w:rsidR="002870F6" w:rsidRDefault="00A5740B" w:rsidP="00A5740B">
      <w:pPr>
        <w:pStyle w:val="Prrafodelista"/>
      </w:pPr>
      <w:r w:rsidRPr="00735528">
        <w:rPr>
          <w:b/>
          <w:sz w:val="24"/>
        </w:rPr>
        <w:t>Artículo 2.</w:t>
      </w:r>
      <w:r w:rsidRPr="00735528">
        <w:rPr>
          <w:sz w:val="24"/>
        </w:rPr>
        <w:t xml:space="preserve"> </w:t>
      </w:r>
      <w:r w:rsidR="002870F6" w:rsidRPr="00735528">
        <w:rPr>
          <w:b/>
        </w:rPr>
        <w:t>Objeto o actividad económica</w:t>
      </w:r>
    </w:p>
    <w:p w:rsidR="00C220E8" w:rsidRDefault="00A5740B" w:rsidP="00C220E8">
      <w:pPr>
        <w:pStyle w:val="Prrafodelista"/>
      </w:pPr>
      <w:r>
        <w:t>La actividad económica</w:t>
      </w:r>
      <w:r w:rsidR="00735528">
        <w:t xml:space="preserve"> </w:t>
      </w:r>
      <w:r>
        <w:t xml:space="preserve">será </w:t>
      </w:r>
      <w:r w:rsidR="000D7126">
        <w:t xml:space="preserve">la compra-venta </w:t>
      </w:r>
      <w:r w:rsidR="00C220E8">
        <w:t xml:space="preserve"> de alimentos </w:t>
      </w:r>
      <w:r w:rsidR="00735528">
        <w:t xml:space="preserve">de productos </w:t>
      </w:r>
      <w:r w:rsidR="000D7126">
        <w:t xml:space="preserve">artesanales y de alimentación </w:t>
      </w:r>
      <w:r w:rsidR="00735528">
        <w:t xml:space="preserve">típicos de </w:t>
      </w:r>
      <w:r w:rsidR="000D7126">
        <w:t xml:space="preserve">la comunidad de </w:t>
      </w:r>
      <w:r w:rsidR="00735528">
        <w:t>Madrid</w:t>
      </w:r>
      <w:r w:rsidR="000D7126">
        <w:t xml:space="preserve"> y de otras regiones de España</w:t>
      </w:r>
    </w:p>
    <w:p w:rsidR="00C220E8" w:rsidRDefault="00C220E8" w:rsidP="00C220E8">
      <w:pPr>
        <w:pStyle w:val="Prrafodelista"/>
      </w:pPr>
    </w:p>
    <w:p w:rsidR="00C220E8" w:rsidRDefault="00A5740B" w:rsidP="00A5740B">
      <w:pPr>
        <w:pStyle w:val="Prrafodelista"/>
      </w:pPr>
      <w:r w:rsidRPr="00735528">
        <w:rPr>
          <w:b/>
          <w:sz w:val="24"/>
        </w:rPr>
        <w:t>Artículo 3.</w:t>
      </w:r>
      <w:r w:rsidRPr="00735528">
        <w:rPr>
          <w:sz w:val="24"/>
        </w:rPr>
        <w:t xml:space="preserve"> </w:t>
      </w:r>
      <w:r w:rsidR="002870F6" w:rsidRPr="00735528">
        <w:rPr>
          <w:b/>
        </w:rPr>
        <w:t>Duración:</w:t>
      </w:r>
      <w:r w:rsidR="002870F6">
        <w:t xml:space="preserve"> </w:t>
      </w:r>
    </w:p>
    <w:p w:rsidR="00C220E8" w:rsidRDefault="000D7126" w:rsidP="00C220E8">
      <w:pPr>
        <w:pStyle w:val="Prrafodelista"/>
      </w:pPr>
      <w:r>
        <w:t xml:space="preserve">La duración será del </w:t>
      </w:r>
      <w:r w:rsidR="00735528">
        <w:t xml:space="preserve"> </w:t>
      </w:r>
      <w:r w:rsidR="00C220E8">
        <w:t xml:space="preserve">1 de Octubre del </w:t>
      </w:r>
      <w:r w:rsidR="00735528">
        <w:t xml:space="preserve"> </w:t>
      </w:r>
      <w:r w:rsidR="00C220E8">
        <w:t>2015 al 15 de Junio</w:t>
      </w:r>
      <w:r>
        <w:t xml:space="preserve"> de 2016</w:t>
      </w:r>
    </w:p>
    <w:p w:rsidR="00C220E8" w:rsidRDefault="00C220E8" w:rsidP="00C220E8">
      <w:pPr>
        <w:pStyle w:val="Prrafodelista"/>
      </w:pPr>
    </w:p>
    <w:p w:rsidR="00C220E8" w:rsidRDefault="00A5740B" w:rsidP="00A5740B">
      <w:pPr>
        <w:pStyle w:val="Prrafodelista"/>
      </w:pPr>
      <w:r w:rsidRPr="00735528">
        <w:rPr>
          <w:b/>
          <w:sz w:val="24"/>
        </w:rPr>
        <w:t>Artículo 4.</w:t>
      </w:r>
      <w:r w:rsidRPr="00735528">
        <w:rPr>
          <w:sz w:val="24"/>
        </w:rPr>
        <w:t xml:space="preserve"> </w:t>
      </w:r>
      <w:r w:rsidR="002870F6" w:rsidRPr="00735528">
        <w:rPr>
          <w:b/>
        </w:rPr>
        <w:t>Domicilio social</w:t>
      </w:r>
    </w:p>
    <w:p w:rsidR="00C220E8" w:rsidRPr="00A5740B" w:rsidRDefault="000D7126" w:rsidP="00C220E8">
      <w:pPr>
        <w:pStyle w:val="Prrafodelista"/>
        <w:rPr>
          <w:b/>
        </w:rPr>
      </w:pPr>
      <w:r>
        <w:t>C/Padul 15 C.P:28041 Madrid</w:t>
      </w:r>
    </w:p>
    <w:p w:rsidR="000D7126" w:rsidRDefault="000D7126" w:rsidP="000D7126">
      <w:pPr>
        <w:pStyle w:val="Prrafodelista"/>
        <w:rPr>
          <w:b/>
          <w:sz w:val="24"/>
        </w:rPr>
      </w:pPr>
    </w:p>
    <w:p w:rsidR="000D7126" w:rsidRPr="000D7126" w:rsidRDefault="00A5740B" w:rsidP="000D7126">
      <w:pPr>
        <w:pStyle w:val="Prrafodelista"/>
        <w:rPr>
          <w:b/>
        </w:rPr>
      </w:pPr>
      <w:r w:rsidRPr="00735528">
        <w:rPr>
          <w:b/>
          <w:sz w:val="24"/>
        </w:rPr>
        <w:t>Artículo 5.</w:t>
      </w:r>
      <w:r w:rsidRPr="00735528">
        <w:rPr>
          <w:sz w:val="24"/>
        </w:rPr>
        <w:t xml:space="preserve"> </w:t>
      </w:r>
      <w:r w:rsidR="002870F6" w:rsidRPr="00735528">
        <w:rPr>
          <w:b/>
        </w:rPr>
        <w:t>Capital social</w:t>
      </w:r>
    </w:p>
    <w:p w:rsidR="00C220E8" w:rsidRDefault="000D7126" w:rsidP="00C220E8">
      <w:pPr>
        <w:pStyle w:val="Prrafodelista"/>
      </w:pPr>
      <w:r>
        <w:t>El</w:t>
      </w:r>
      <w:r w:rsidR="00FA26F0">
        <w:t xml:space="preserve"> capital social </w:t>
      </w:r>
      <w:r>
        <w:t xml:space="preserve">será de </w:t>
      </w:r>
      <w:r w:rsidR="00FA26F0">
        <w:t>20€ dividido en 4 participaciones de 5€ cada uno</w:t>
      </w:r>
    </w:p>
    <w:p w:rsidR="00C220E8" w:rsidRDefault="00C220E8" w:rsidP="00C220E8">
      <w:pPr>
        <w:pStyle w:val="Prrafodelista"/>
      </w:pPr>
    </w:p>
    <w:p w:rsidR="00C220E8" w:rsidRDefault="00A5740B" w:rsidP="00A5740B">
      <w:pPr>
        <w:pStyle w:val="Prrafodelista"/>
      </w:pPr>
      <w:r w:rsidRPr="00735528">
        <w:rPr>
          <w:b/>
          <w:sz w:val="24"/>
        </w:rPr>
        <w:t>Artículo 6.</w:t>
      </w:r>
      <w:r w:rsidRPr="00735528">
        <w:rPr>
          <w:sz w:val="24"/>
        </w:rPr>
        <w:t xml:space="preserve"> </w:t>
      </w:r>
      <w:r w:rsidR="002870F6" w:rsidRPr="00735528">
        <w:rPr>
          <w:b/>
        </w:rPr>
        <w:t>Socios</w:t>
      </w:r>
    </w:p>
    <w:p w:rsidR="00C220E8" w:rsidRDefault="00FA26F0" w:rsidP="00C220E8">
      <w:pPr>
        <w:pStyle w:val="Prrafodelista"/>
      </w:pPr>
      <w:r>
        <w:t xml:space="preserve">La cooperativa está compuesta de </w:t>
      </w:r>
      <w:r w:rsidR="00C220E8">
        <w:t>4 Personas</w:t>
      </w:r>
      <w:r w:rsidR="00A5740B">
        <w:t xml:space="preserve"> (Iman, Beatriz,</w:t>
      </w:r>
      <w:r>
        <w:t xml:space="preserve"> </w:t>
      </w:r>
      <w:r w:rsidR="00A5740B">
        <w:t>Gustavo y Dani)</w:t>
      </w:r>
    </w:p>
    <w:p w:rsidR="00FA26F0" w:rsidRDefault="00FA26F0" w:rsidP="00C220E8">
      <w:pPr>
        <w:pStyle w:val="Prrafodelista"/>
      </w:pPr>
    </w:p>
    <w:p w:rsidR="00FA26F0" w:rsidRDefault="00FA26F0" w:rsidP="00C220E8">
      <w:pPr>
        <w:pStyle w:val="Prrafodelista"/>
      </w:pPr>
      <w:r w:rsidRPr="00FA26F0">
        <w:rPr>
          <w:b/>
          <w:sz w:val="24"/>
        </w:rPr>
        <w:t>Artículo 7.</w:t>
      </w:r>
      <w:r w:rsidRPr="00FA26F0">
        <w:rPr>
          <w:sz w:val="24"/>
        </w:rPr>
        <w:t xml:space="preserve"> </w:t>
      </w:r>
      <w:r w:rsidRPr="00FA26F0">
        <w:rPr>
          <w:b/>
        </w:rPr>
        <w:t>Obligaciones de los socios</w:t>
      </w:r>
    </w:p>
    <w:p w:rsidR="00FA26F0" w:rsidRDefault="009073B8" w:rsidP="00C220E8">
      <w:pPr>
        <w:pStyle w:val="Prrafodelista"/>
      </w:pPr>
      <w:r>
        <w:t>Trabajar en equipo, comunicarnos correctamente</w:t>
      </w:r>
      <w:r w:rsidR="00FA26F0">
        <w:t xml:space="preserve"> entre nosotros,</w:t>
      </w:r>
      <w:r>
        <w:t xml:space="preserve"> asistir a las reuniones convocadas, cumplir con las tareas indicadas, los socios están obligados a desembolsar el capital social.</w:t>
      </w:r>
    </w:p>
    <w:p w:rsidR="009073B8" w:rsidRDefault="009073B8" w:rsidP="00C220E8">
      <w:pPr>
        <w:pStyle w:val="Prrafodelista"/>
      </w:pPr>
    </w:p>
    <w:p w:rsidR="00FA26F0" w:rsidRDefault="00FA26F0" w:rsidP="00C220E8">
      <w:pPr>
        <w:pStyle w:val="Prrafodelista"/>
      </w:pPr>
      <w:r w:rsidRPr="00FA26F0">
        <w:rPr>
          <w:b/>
          <w:sz w:val="24"/>
        </w:rPr>
        <w:t>Artículo 8.</w:t>
      </w:r>
      <w:r w:rsidRPr="00FA26F0">
        <w:rPr>
          <w:sz w:val="24"/>
        </w:rPr>
        <w:t xml:space="preserve"> </w:t>
      </w:r>
      <w:r w:rsidRPr="00FA26F0">
        <w:rPr>
          <w:b/>
        </w:rPr>
        <w:t>Derechos de los socios</w:t>
      </w:r>
    </w:p>
    <w:p w:rsidR="00C220E8" w:rsidRPr="00FA26F0" w:rsidRDefault="00FA26F0" w:rsidP="00C220E8">
      <w:pPr>
        <w:pStyle w:val="Prrafodelista"/>
      </w:pPr>
      <w:r w:rsidRPr="00FA26F0">
        <w:t>Que</w:t>
      </w:r>
      <w:r>
        <w:t xml:space="preserve"> las decisiones se tomen mediante votos,</w:t>
      </w:r>
      <w:r w:rsidR="00605081">
        <w:t xml:space="preserve"> tener la información adecuada, tener derecho a reparto de beneficios.</w:t>
      </w:r>
    </w:p>
    <w:p w:rsidR="00FA26F0" w:rsidRPr="00A5740B" w:rsidRDefault="00FA26F0" w:rsidP="00C220E8">
      <w:pPr>
        <w:pStyle w:val="Prrafodelista"/>
        <w:rPr>
          <w:b/>
        </w:rPr>
      </w:pPr>
    </w:p>
    <w:p w:rsidR="002870F6" w:rsidRDefault="00A5740B" w:rsidP="00A5740B">
      <w:pPr>
        <w:pStyle w:val="Prrafodelista"/>
      </w:pPr>
      <w:r w:rsidRPr="00735528">
        <w:rPr>
          <w:b/>
          <w:sz w:val="24"/>
        </w:rPr>
        <w:t xml:space="preserve">Artículo </w:t>
      </w:r>
      <w:r w:rsidR="00FA26F0">
        <w:rPr>
          <w:b/>
          <w:sz w:val="24"/>
        </w:rPr>
        <w:t>9</w:t>
      </w:r>
      <w:r w:rsidRPr="00735528">
        <w:rPr>
          <w:sz w:val="24"/>
        </w:rPr>
        <w:t xml:space="preserve">. </w:t>
      </w:r>
      <w:r w:rsidR="002870F6" w:rsidRPr="00735528">
        <w:rPr>
          <w:b/>
        </w:rPr>
        <w:t>Órganos de administración</w:t>
      </w:r>
    </w:p>
    <w:p w:rsidR="00C220E8" w:rsidRDefault="00605081" w:rsidP="00C220E8">
      <w:pPr>
        <w:pStyle w:val="Prrafodelista"/>
      </w:pPr>
      <w:r>
        <w:t>Será la asamblea de socios. Teniendo cada socio un voto en la toma de decisiones</w:t>
      </w:r>
    </w:p>
    <w:p w:rsidR="00C220E8" w:rsidRDefault="00C220E8" w:rsidP="00C220E8">
      <w:pPr>
        <w:pStyle w:val="Prrafodelista"/>
      </w:pPr>
    </w:p>
    <w:p w:rsidR="00A5740B" w:rsidRDefault="00A5740B" w:rsidP="00A5740B">
      <w:pPr>
        <w:pStyle w:val="Prrafodelista"/>
      </w:pPr>
      <w:r w:rsidRPr="00735528">
        <w:rPr>
          <w:b/>
          <w:sz w:val="24"/>
        </w:rPr>
        <w:t xml:space="preserve">Artículo </w:t>
      </w:r>
      <w:r w:rsidR="00FA26F0">
        <w:rPr>
          <w:b/>
          <w:sz w:val="24"/>
        </w:rPr>
        <w:t>10</w:t>
      </w:r>
      <w:r w:rsidRPr="00735528">
        <w:rPr>
          <w:b/>
          <w:sz w:val="24"/>
        </w:rPr>
        <w:t>.</w:t>
      </w:r>
      <w:r w:rsidRPr="00735528">
        <w:rPr>
          <w:sz w:val="24"/>
        </w:rPr>
        <w:t xml:space="preserve"> </w:t>
      </w:r>
      <w:r w:rsidR="002870F6" w:rsidRPr="00735528">
        <w:rPr>
          <w:b/>
        </w:rPr>
        <w:t>Reparto de beneficio</w:t>
      </w:r>
    </w:p>
    <w:p w:rsidR="002870F6" w:rsidRPr="00A5740B" w:rsidRDefault="00402975" w:rsidP="00A5740B">
      <w:pPr>
        <w:ind w:firstLine="708"/>
      </w:pPr>
      <w:r>
        <w:t>Se repartirá entre 4 personas  a partes iguales (25% cada socio)</w:t>
      </w:r>
      <w:r w:rsidR="00A5740B">
        <w:t>.</w:t>
      </w:r>
    </w:p>
    <w:sectPr w:rsidR="002870F6" w:rsidRPr="00A574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63" w:rsidRDefault="00786063" w:rsidP="002870F6">
      <w:pPr>
        <w:spacing w:after="0" w:line="240" w:lineRule="auto"/>
      </w:pPr>
      <w:r>
        <w:separator/>
      </w:r>
    </w:p>
  </w:endnote>
  <w:endnote w:type="continuationSeparator" w:id="0">
    <w:p w:rsidR="00786063" w:rsidRDefault="00786063" w:rsidP="0028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63" w:rsidRDefault="00786063" w:rsidP="002870F6">
      <w:pPr>
        <w:spacing w:after="0" w:line="240" w:lineRule="auto"/>
      </w:pPr>
      <w:r>
        <w:separator/>
      </w:r>
    </w:p>
  </w:footnote>
  <w:footnote w:type="continuationSeparator" w:id="0">
    <w:p w:rsidR="00786063" w:rsidRDefault="00786063" w:rsidP="00287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11C9"/>
    <w:multiLevelType w:val="hybridMultilevel"/>
    <w:tmpl w:val="16B22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F6"/>
    <w:rsid w:val="000D7126"/>
    <w:rsid w:val="002870F6"/>
    <w:rsid w:val="003F490F"/>
    <w:rsid w:val="00402975"/>
    <w:rsid w:val="00432BF1"/>
    <w:rsid w:val="005C12B5"/>
    <w:rsid w:val="00605081"/>
    <w:rsid w:val="00626E3C"/>
    <w:rsid w:val="00735528"/>
    <w:rsid w:val="00786063"/>
    <w:rsid w:val="009073B8"/>
    <w:rsid w:val="00A5740B"/>
    <w:rsid w:val="00C220E8"/>
    <w:rsid w:val="00FA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0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7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0F6"/>
  </w:style>
  <w:style w:type="paragraph" w:styleId="Piedepgina">
    <w:name w:val="footer"/>
    <w:basedOn w:val="Normal"/>
    <w:link w:val="PiedepginaCar"/>
    <w:uiPriority w:val="99"/>
    <w:unhideWhenUsed/>
    <w:rsid w:val="00287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70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7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0F6"/>
  </w:style>
  <w:style w:type="paragraph" w:styleId="Piedepgina">
    <w:name w:val="footer"/>
    <w:basedOn w:val="Normal"/>
    <w:link w:val="PiedepginaCar"/>
    <w:uiPriority w:val="99"/>
    <w:unhideWhenUsed/>
    <w:rsid w:val="00287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F800-BDD7-4D1B-8BBC-2B07B91E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AM</dc:creator>
  <cp:lastModifiedBy>1GAM</cp:lastModifiedBy>
  <cp:revision>2</cp:revision>
  <dcterms:created xsi:type="dcterms:W3CDTF">2015-10-26T09:25:00Z</dcterms:created>
  <dcterms:modified xsi:type="dcterms:W3CDTF">2015-10-26T09:25:00Z</dcterms:modified>
</cp:coreProperties>
</file>